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6D" w:rsidRPr="00684EE9" w:rsidRDefault="00F72A99" w:rsidP="00684EE9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-635</wp:posOffset>
            </wp:positionV>
            <wp:extent cx="959485" cy="899795"/>
            <wp:effectExtent l="0" t="0" r="0" b="0"/>
            <wp:wrapTopAndBottom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E9" w:rsidRPr="00684EE9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າທາລະນະລັດ ປະຊາທິປະໄຕ ປະຊາຊົນລາວ</w:t>
      </w:r>
    </w:p>
    <w:p w:rsidR="00684EE9" w:rsidRDefault="00684EE9" w:rsidP="00684EE9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684EE9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684EE9" w:rsidRPr="00703C3C" w:rsidRDefault="00684EE9" w:rsidP="00684EE9">
      <w:pPr>
        <w:spacing w:after="0"/>
        <w:jc w:val="both"/>
        <w:rPr>
          <w:rFonts w:ascii="Phetsarath OT" w:hAnsi="Phetsarath OT" w:cs="Phetsarath OT"/>
          <w:sz w:val="2"/>
          <w:szCs w:val="2"/>
          <w:lang w:bidi="lo-LA"/>
        </w:rPr>
      </w:pPr>
    </w:p>
    <w:p w:rsidR="00F2532F" w:rsidRDefault="00F2532F" w:rsidP="00F2532F">
      <w:pPr>
        <w:spacing w:after="0"/>
        <w:jc w:val="both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ຫ້ອງການ</w:t>
      </w:r>
    </w:p>
    <w:p w:rsidR="00684EE9" w:rsidRDefault="00F2532F" w:rsidP="00F2532F">
      <w:pPr>
        <w:spacing w:after="0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ພະແນກຄົ້ນຄວ້າສັງລວມ                                                     </w:t>
      </w:r>
      <w:r w:rsidR="00761848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           </w:t>
      </w:r>
      <w:r w:rsidR="00F51CC3">
        <w:rPr>
          <w:rFonts w:ascii="Phetsarath OT" w:hAnsi="Phetsarath OT" w:cs="Phetsarath OT" w:hint="cs"/>
          <w:sz w:val="20"/>
          <w:szCs w:val="24"/>
          <w:cs/>
          <w:lang w:bidi="lo-LA"/>
        </w:rPr>
        <w:t>ເລກທີ</w:t>
      </w:r>
      <w:r w:rsidR="00F51CC3">
        <w:rPr>
          <w:rFonts w:ascii="Phetsarath OT" w:hAnsi="Phetsarath OT" w:cs="Phetsarath OT"/>
          <w:sz w:val="20"/>
          <w:szCs w:val="24"/>
          <w:lang w:bidi="lo-LA"/>
        </w:rPr>
        <w:t xml:space="preserve">  </w:t>
      </w:r>
      <w:r w:rsidR="001974AA">
        <w:rPr>
          <w:rFonts w:ascii="Phetsarath OT" w:hAnsi="Phetsarath OT" w:cs="Phetsarath OT"/>
          <w:szCs w:val="22"/>
          <w:lang w:bidi="lo-LA"/>
        </w:rPr>
        <w:t>004</w:t>
      </w:r>
      <w:r w:rsidR="00F51CC3">
        <w:rPr>
          <w:rFonts w:ascii="Phetsarath OT" w:hAnsi="Phetsarath OT" w:cs="Phetsarath OT"/>
          <w:sz w:val="20"/>
          <w:szCs w:val="24"/>
          <w:lang w:bidi="lo-LA"/>
        </w:rPr>
        <w:t xml:space="preserve">  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/ສຄລ</w:t>
      </w:r>
    </w:p>
    <w:p w:rsidR="00F2532F" w:rsidRDefault="000B1E22" w:rsidP="00706783">
      <w:pPr>
        <w:spacing w:after="0"/>
        <w:jc w:val="right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                </w:t>
      </w:r>
      <w:r w:rsidR="00F51CC3">
        <w:rPr>
          <w:rFonts w:ascii="Phetsarath OT" w:hAnsi="Phetsarath OT" w:cs="Phetsarath OT" w:hint="cs"/>
          <w:sz w:val="20"/>
          <w:szCs w:val="24"/>
          <w:cs/>
          <w:lang w:bidi="lo-LA"/>
        </w:rPr>
        <w:t>ນະຄອນຫຼວງວຽງຈັນ, ວັນ</w:t>
      </w:r>
      <w:r w:rsidR="00EC5C0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 </w:t>
      </w:r>
      <w:r w:rsidR="00B87EBB">
        <w:rPr>
          <w:rFonts w:ascii="Phetsarath OT" w:hAnsi="Phetsarath OT" w:cs="Phetsarath OT"/>
          <w:sz w:val="24"/>
          <w:szCs w:val="24"/>
          <w:lang w:bidi="lo-LA"/>
        </w:rPr>
        <w:t>28</w:t>
      </w:r>
      <w:r w:rsidR="00EC5C0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4A62">
        <w:rPr>
          <w:rFonts w:ascii="Phetsarath OT" w:hAnsi="Phetsarath OT" w:cs="Phetsarath OT" w:hint="cs"/>
          <w:sz w:val="20"/>
          <w:szCs w:val="24"/>
          <w:cs/>
          <w:lang w:bidi="lo-LA"/>
        </w:rPr>
        <w:t>ພຶດສະພາ</w:t>
      </w:r>
      <w:r w:rsidR="00EC5C01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D42D20">
        <w:rPr>
          <w:rFonts w:ascii="Phetsarath OT" w:hAnsi="Phetsarath OT" w:cs="Phetsarath OT" w:hint="cs"/>
          <w:sz w:val="24"/>
          <w:szCs w:val="24"/>
          <w:cs/>
          <w:lang w:bidi="lo-LA"/>
        </w:rPr>
        <w:t>201</w:t>
      </w:r>
      <w:r w:rsidR="00D42D20">
        <w:rPr>
          <w:rFonts w:ascii="Phetsarath OT" w:hAnsi="Phetsarath OT" w:cs="Phetsarath OT"/>
          <w:sz w:val="24"/>
          <w:szCs w:val="24"/>
          <w:lang w:bidi="lo-LA"/>
        </w:rPr>
        <w:t>9</w:t>
      </w:r>
    </w:p>
    <w:p w:rsidR="00684EE9" w:rsidRPr="00703C3C" w:rsidRDefault="00684EE9" w:rsidP="00703C3C">
      <w:pPr>
        <w:spacing w:after="0"/>
        <w:jc w:val="center"/>
        <w:rPr>
          <w:rFonts w:ascii="Phetsarath OT" w:hAnsi="Phetsarath OT" w:cs="Phetsarath OT"/>
          <w:sz w:val="2"/>
          <w:szCs w:val="4"/>
          <w:lang w:bidi="lo-LA"/>
        </w:rPr>
      </w:pPr>
    </w:p>
    <w:p w:rsidR="00684EE9" w:rsidRDefault="008B107D" w:rsidP="00684EE9">
      <w:pPr>
        <w:spacing w:after="0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ບົດສະຫຼຸບ</w:t>
      </w:r>
    </w:p>
    <w:p w:rsidR="008B107D" w:rsidRDefault="008B107D" w:rsidP="00684EE9">
      <w:pPr>
        <w:spacing w:after="0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ການເຄື່ອນໄຫວວຽກງານ ຂາເຂົ້າ - ຂາອອກ ອອປສ</w:t>
      </w:r>
    </w:p>
    <w:p w:rsidR="008B107D" w:rsidRDefault="00D42D20" w:rsidP="00684EE9">
      <w:pPr>
        <w:spacing w:after="0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ປະຈໍາເດືອນ  0</w:t>
      </w:r>
      <w:r w:rsidR="00BA4A62">
        <w:rPr>
          <w:rFonts w:ascii="Phetsarath OT" w:hAnsi="Phetsarath OT" w:cs="Phetsarath OT" w:hint="cs"/>
          <w:b/>
          <w:bCs/>
          <w:cs/>
          <w:lang w:bidi="lo-LA"/>
        </w:rPr>
        <w:t>5</w:t>
      </w:r>
      <w:r w:rsidR="00892E5E">
        <w:rPr>
          <w:rFonts w:ascii="Phetsarath OT" w:hAnsi="Phetsarath OT" w:cs="Phetsarath OT" w:hint="cs"/>
          <w:b/>
          <w:bCs/>
          <w:cs/>
          <w:lang w:bidi="lo-LA"/>
        </w:rPr>
        <w:t xml:space="preserve"> /</w:t>
      </w:r>
      <w:r w:rsidR="005667D4">
        <w:rPr>
          <w:rFonts w:ascii="Phetsarath OT" w:hAnsi="Phetsarath OT" w:cs="Phetsarath OT" w:hint="cs"/>
          <w:b/>
          <w:bCs/>
          <w:cs/>
          <w:lang w:bidi="lo-LA"/>
        </w:rPr>
        <w:t xml:space="preserve"> 2019</w:t>
      </w:r>
      <w:r w:rsidR="00946C00">
        <w:rPr>
          <w:rFonts w:ascii="Phetsarath OT" w:hAnsi="Phetsarath OT" w:cs="Phetsarath OT"/>
          <w:b/>
          <w:bCs/>
          <w:lang w:bidi="lo-LA"/>
        </w:rPr>
        <w:t>.</w:t>
      </w:r>
    </w:p>
    <w:p w:rsidR="00FE38C5" w:rsidRPr="00703C3C" w:rsidRDefault="00FE38C5" w:rsidP="00684EE9">
      <w:pPr>
        <w:spacing w:after="0"/>
        <w:jc w:val="center"/>
        <w:rPr>
          <w:rFonts w:ascii="Phetsarath OT" w:hAnsi="Phetsarath OT" w:cs="Phetsarath OT"/>
          <w:b/>
          <w:bCs/>
          <w:sz w:val="12"/>
          <w:szCs w:val="16"/>
          <w:lang w:bidi="lo-LA"/>
        </w:rPr>
      </w:pPr>
    </w:p>
    <w:p w:rsidR="00FE38C5" w:rsidRPr="00F55DBE" w:rsidRDefault="00FE38C5" w:rsidP="00FE38C5">
      <w:pPr>
        <w:pStyle w:val="ListParagraph"/>
        <w:numPr>
          <w:ilvl w:val="0"/>
          <w:numId w:val="3"/>
        </w:numPr>
        <w:spacing w:after="0"/>
        <w:ind w:left="284" w:hanging="284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  <w:r w:rsidRPr="00F55DBE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>ສະພາບການເຄື່</w:t>
      </w:r>
      <w:r w:rsidR="00D42D20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>ອນໄຫວວຽກງານປະຈໍາເດືອນ  0</w:t>
      </w:r>
      <w:r w:rsidR="00BA4A62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>5</w:t>
      </w:r>
      <w:r w:rsidR="0062109A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 xml:space="preserve"> </w:t>
      </w:r>
      <w:r w:rsidR="00892E5E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 xml:space="preserve"> /</w:t>
      </w:r>
      <w:r w:rsidR="005667D4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 xml:space="preserve"> 2019</w:t>
      </w:r>
      <w:r w:rsidR="00946C00">
        <w:rPr>
          <w:rFonts w:ascii="Cambria Math" w:hAnsi="Cambria Math" w:cs="Phetsarath OT"/>
          <w:b/>
          <w:bCs/>
          <w:sz w:val="20"/>
          <w:szCs w:val="24"/>
          <w:lang w:bidi="lo-LA"/>
        </w:rPr>
        <w:t>.</w:t>
      </w:r>
    </w:p>
    <w:p w:rsidR="00FE38C5" w:rsidRPr="00F55DBE" w:rsidRDefault="00C037E0" w:rsidP="00FE38C5">
      <w:pPr>
        <w:pStyle w:val="ListParagraph"/>
        <w:numPr>
          <w:ilvl w:val="0"/>
          <w:numId w:val="4"/>
        </w:numPr>
        <w:spacing w:after="0"/>
        <w:ind w:left="36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  <w:r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 xml:space="preserve">ເອກະສານຂາເຂົ້າທັງໝົດ   </w:t>
      </w:r>
      <w:r w:rsidR="00063DCA">
        <w:rPr>
          <w:rFonts w:ascii="Phetsarath OT" w:hAnsi="Phetsarath OT" w:cs="Phetsarath OT"/>
          <w:b/>
          <w:bCs/>
          <w:sz w:val="24"/>
          <w:szCs w:val="24"/>
          <w:lang w:bidi="lo-LA"/>
        </w:rPr>
        <w:t>374</w:t>
      </w:r>
      <w:bookmarkStart w:id="0" w:name="_GoBack"/>
      <w:bookmarkEnd w:id="0"/>
      <w:r w:rsidR="00946C00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 xml:space="preserve"> </w:t>
      </w:r>
      <w:r w:rsidR="00FE38C5" w:rsidRPr="00F55DBE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 xml:space="preserve"> ສະບັບ</w:t>
      </w:r>
      <w:r w:rsidR="00946C00">
        <w:rPr>
          <w:rFonts w:ascii="Cambria Math" w:hAnsi="Cambria Math" w:cs="Phetsarath OT"/>
          <w:b/>
          <w:bCs/>
          <w:sz w:val="20"/>
          <w:szCs w:val="24"/>
          <w:lang w:bidi="lo-LA"/>
        </w:rPr>
        <w:t>.</w:t>
      </w:r>
    </w:p>
    <w:p w:rsidR="00FE38C5" w:rsidRPr="00FE38C5" w:rsidRDefault="00FE38C5" w:rsidP="00FE38C5">
      <w:pPr>
        <w:pStyle w:val="ListParagraph"/>
        <w:spacing w:after="0"/>
        <w:jc w:val="thaiDistribute"/>
        <w:rPr>
          <w:rFonts w:ascii="Cambria Math" w:hAnsi="Cambria Math" w:cs="Phetsarath OT"/>
          <w:b/>
          <w:bCs/>
          <w:sz w:val="10"/>
          <w:szCs w:val="14"/>
          <w:lang w:bidi="lo-L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1260"/>
        <w:gridCol w:w="3240"/>
      </w:tblGrid>
      <w:tr w:rsidR="00FE38C5" w:rsidRPr="00703C3C" w:rsidTr="00703C3C">
        <w:trPr>
          <w:trHeight w:val="691"/>
        </w:trPr>
        <w:tc>
          <w:tcPr>
            <w:tcW w:w="4500" w:type="dxa"/>
          </w:tcPr>
          <w:p w:rsidR="00FE38C5" w:rsidRPr="00703C3C" w:rsidRDefault="00FE38C5" w:rsidP="00FE38C5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ເອກະສານທາງການ</w:t>
            </w:r>
          </w:p>
        </w:tc>
        <w:tc>
          <w:tcPr>
            <w:tcW w:w="1260" w:type="dxa"/>
          </w:tcPr>
          <w:p w:rsidR="00FE38C5" w:rsidRPr="00703C3C" w:rsidRDefault="00FE38C5" w:rsidP="00FE38C5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  <w:tc>
          <w:tcPr>
            <w:tcW w:w="3240" w:type="dxa"/>
          </w:tcPr>
          <w:p w:rsidR="00FE38C5" w:rsidRPr="00703C3C" w:rsidRDefault="00FE38C5" w:rsidP="00FE38C5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ໝາຍເຫດ</w:t>
            </w:r>
          </w:p>
        </w:tc>
      </w:tr>
      <w:tr w:rsidR="00FE38C5" w:rsidTr="00703C3C">
        <w:trPr>
          <w:trHeight w:val="901"/>
        </w:trPr>
        <w:tc>
          <w:tcPr>
            <w:tcW w:w="4500" w:type="dxa"/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FE38C5" w:rsidRPr="00FE38C5" w:rsidRDefault="00FE38C5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FE38C5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ເອກະສານອົງການ</w:t>
            </w:r>
          </w:p>
        </w:tc>
        <w:tc>
          <w:tcPr>
            <w:tcW w:w="126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E38C5" w:rsidRPr="00213478" w:rsidRDefault="00BA4A62" w:rsidP="00892E5E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1</w:t>
            </w:r>
          </w:p>
        </w:tc>
        <w:tc>
          <w:tcPr>
            <w:tcW w:w="3240" w:type="dxa"/>
          </w:tcPr>
          <w:p w:rsidR="00FE38C5" w:rsidRDefault="00FE38C5" w:rsidP="00FE38C5">
            <w:pPr>
              <w:jc w:val="thaiDistribute"/>
              <w:rPr>
                <w:rFonts w:ascii="Cambria Math" w:hAnsi="Cambria Math" w:cs="Phetsarath OT"/>
                <w:b/>
                <w:bCs/>
                <w:sz w:val="20"/>
                <w:szCs w:val="24"/>
                <w:lang w:bidi="lo-LA"/>
              </w:rPr>
            </w:pPr>
          </w:p>
        </w:tc>
      </w:tr>
      <w:tr w:rsidR="00FE38C5" w:rsidTr="00703C3C">
        <w:trPr>
          <w:trHeight w:val="909"/>
        </w:trPr>
        <w:tc>
          <w:tcPr>
            <w:tcW w:w="4500" w:type="dxa"/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FE38C5" w:rsidRPr="00FE38C5" w:rsidRDefault="00FE38C5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FE38C5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ເອກະສານຫ້ອງການ</w:t>
            </w:r>
          </w:p>
        </w:tc>
        <w:tc>
          <w:tcPr>
            <w:tcW w:w="126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FE38C5" w:rsidRPr="00213478" w:rsidRDefault="00BA4A62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1</w:t>
            </w:r>
          </w:p>
        </w:tc>
        <w:tc>
          <w:tcPr>
            <w:tcW w:w="3240" w:type="dxa"/>
          </w:tcPr>
          <w:p w:rsidR="00FE38C5" w:rsidRDefault="00FE38C5" w:rsidP="00FE38C5">
            <w:pPr>
              <w:jc w:val="thaiDistribute"/>
              <w:rPr>
                <w:rFonts w:ascii="Cambria Math" w:hAnsi="Cambria Math" w:cs="Phetsarath OT"/>
                <w:b/>
                <w:bCs/>
                <w:sz w:val="20"/>
                <w:szCs w:val="24"/>
                <w:lang w:bidi="lo-LA"/>
              </w:rPr>
            </w:pPr>
          </w:p>
        </w:tc>
      </w:tr>
      <w:tr w:rsidR="00FE38C5" w:rsidTr="00703C3C">
        <w:trPr>
          <w:trHeight w:val="889"/>
        </w:trPr>
        <w:tc>
          <w:tcPr>
            <w:tcW w:w="4500" w:type="dxa"/>
          </w:tcPr>
          <w:p w:rsidR="00703C3C" w:rsidRDefault="00703C3C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FE38C5" w:rsidRPr="00FE38C5" w:rsidRDefault="00FE38C5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FE38C5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ເອກະສານຈັດຕັ້ງ</w:t>
            </w:r>
            <w:r w:rsidR="00892E5E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-ພະນັກງາານ</w:t>
            </w:r>
          </w:p>
        </w:tc>
        <w:tc>
          <w:tcPr>
            <w:tcW w:w="126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FE38C5" w:rsidRPr="00213478" w:rsidRDefault="00BA4A62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73</w:t>
            </w:r>
          </w:p>
        </w:tc>
        <w:tc>
          <w:tcPr>
            <w:tcW w:w="3240" w:type="dxa"/>
          </w:tcPr>
          <w:p w:rsidR="00FE38C5" w:rsidRDefault="00FE38C5" w:rsidP="00436D5D">
            <w:pPr>
              <w:jc w:val="thaiDistribute"/>
              <w:rPr>
                <w:rFonts w:ascii="Cambria Math" w:hAnsi="Cambria Math" w:cs="Phetsarath OT"/>
                <w:b/>
                <w:bCs/>
                <w:sz w:val="20"/>
                <w:szCs w:val="24"/>
                <w:lang w:bidi="lo-LA"/>
              </w:rPr>
            </w:pPr>
          </w:p>
        </w:tc>
      </w:tr>
    </w:tbl>
    <w:p w:rsidR="00FE38C5" w:rsidRP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Pr="00F55DBE" w:rsidRDefault="00FE38C5" w:rsidP="00FE38C5">
      <w:pPr>
        <w:pStyle w:val="ListParagraph"/>
        <w:numPr>
          <w:ilvl w:val="0"/>
          <w:numId w:val="4"/>
        </w:numPr>
        <w:spacing w:after="0"/>
        <w:ind w:left="36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  <w:r w:rsidRPr="00F55DBE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>ຄະດີແພ່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1260"/>
        <w:gridCol w:w="4140"/>
        <w:gridCol w:w="1080"/>
      </w:tblGrid>
      <w:tr w:rsidR="00FE38C5" w:rsidTr="00703C3C">
        <w:trPr>
          <w:trHeight w:val="609"/>
        </w:trPr>
        <w:tc>
          <w:tcPr>
            <w:tcW w:w="2520" w:type="dxa"/>
          </w:tcPr>
          <w:p w:rsidR="00FE38C5" w:rsidRPr="00703C3C" w:rsidRDefault="00EC4791" w:rsidP="00EC4791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ໍານວນຄະດີແພ່ງ</w:t>
            </w:r>
          </w:p>
        </w:tc>
        <w:tc>
          <w:tcPr>
            <w:tcW w:w="1260" w:type="dxa"/>
          </w:tcPr>
          <w:p w:rsidR="00FE38C5" w:rsidRPr="00703C3C" w:rsidRDefault="00EC4791" w:rsidP="00EC4791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  <w:tc>
          <w:tcPr>
            <w:tcW w:w="4140" w:type="dxa"/>
          </w:tcPr>
          <w:p w:rsidR="00FE38C5" w:rsidRPr="00703C3C" w:rsidRDefault="00EC4791" w:rsidP="00EC4791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ແພ່ງທາງການ, ຄໍາຮ້ອງ</w:t>
            </w:r>
          </w:p>
        </w:tc>
        <w:tc>
          <w:tcPr>
            <w:tcW w:w="1080" w:type="dxa"/>
          </w:tcPr>
          <w:p w:rsidR="00FE38C5" w:rsidRPr="00703C3C" w:rsidRDefault="00EC4791" w:rsidP="00EC4791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</w:tr>
      <w:tr w:rsidR="00FE38C5" w:rsidTr="00703C3C">
        <w:trPr>
          <w:trHeight w:val="855"/>
        </w:trPr>
        <w:tc>
          <w:tcPr>
            <w:tcW w:w="2520" w:type="dxa"/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FE38C5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ັ້ນລົບລ້າງ</w:t>
            </w:r>
          </w:p>
        </w:tc>
        <w:tc>
          <w:tcPr>
            <w:tcW w:w="126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E38C5" w:rsidRPr="00213478" w:rsidRDefault="00063DCA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6</w:t>
            </w:r>
          </w:p>
        </w:tc>
        <w:tc>
          <w:tcPr>
            <w:tcW w:w="4140" w:type="dxa"/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FE38C5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ແພ່ງທາງການ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E38C5" w:rsidRPr="00213478" w:rsidRDefault="00063DCA" w:rsidP="00B8771C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4</w:t>
            </w:r>
          </w:p>
        </w:tc>
      </w:tr>
      <w:tr w:rsidR="00FE38C5" w:rsidTr="00703C3C">
        <w:trPr>
          <w:trHeight w:val="849"/>
        </w:trPr>
        <w:tc>
          <w:tcPr>
            <w:tcW w:w="2520" w:type="dxa"/>
            <w:tcBorders>
              <w:bottom w:val="single" w:sz="4" w:space="0" w:color="auto"/>
            </w:tcBorders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FE38C5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ໍານວນທວງ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E38C5" w:rsidRPr="00213478" w:rsidRDefault="00587BEB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  <w:r w:rsidR="00063DCA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4140" w:type="dxa"/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FE38C5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ໍຮື້ຟື້ນ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E38C5" w:rsidRPr="00213478" w:rsidRDefault="00063DCA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</w:tr>
      <w:tr w:rsidR="00EC4791" w:rsidTr="00703C3C">
        <w:trPr>
          <w:trHeight w:val="857"/>
        </w:trPr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EC4791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cs/>
                <w:lang w:bidi="lo-LA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:rsidR="00EC4791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4140" w:type="dxa"/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C4791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ໍຄວາມເປັນທໍາ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EC4791" w:rsidRPr="00213478" w:rsidRDefault="003B60CC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  <w:r w:rsidR="00E8275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</w:tr>
      <w:tr w:rsidR="00EC4791" w:rsidTr="00703C3C">
        <w:trPr>
          <w:trHeight w:val="86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C4791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cs/>
                <w:lang w:bidi="lo-L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EC4791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4140" w:type="dxa"/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C4791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ພາແຫ່ງຊາດແພ່ງ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EC4791" w:rsidRPr="00213478" w:rsidRDefault="00063DCA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1</w:t>
            </w:r>
          </w:p>
        </w:tc>
      </w:tr>
    </w:tbl>
    <w:p w:rsidR="00FE38C5" w:rsidRDefault="00EC4791" w:rsidP="00EC4791">
      <w:pPr>
        <w:tabs>
          <w:tab w:val="left" w:pos="6344"/>
        </w:tabs>
        <w:spacing w:after="0"/>
        <w:rPr>
          <w:rFonts w:ascii="Cambria Math" w:hAnsi="Cambria Math" w:cs="Phetsarath OT"/>
          <w:sz w:val="20"/>
          <w:szCs w:val="24"/>
          <w:lang w:bidi="lo-LA"/>
        </w:rPr>
      </w:pPr>
      <w:r>
        <w:rPr>
          <w:rFonts w:ascii="Cambria Math" w:hAnsi="Cambria Math" w:cs="Phetsarath OT"/>
          <w:sz w:val="20"/>
          <w:szCs w:val="24"/>
          <w:cs/>
          <w:lang w:bidi="lo-LA"/>
        </w:rPr>
        <w:tab/>
      </w:r>
    </w:p>
    <w:p w:rsidR="000B1E22" w:rsidRPr="00F55DBE" w:rsidRDefault="000B1E22" w:rsidP="000B1E22">
      <w:pPr>
        <w:pStyle w:val="ListParagraph"/>
        <w:numPr>
          <w:ilvl w:val="0"/>
          <w:numId w:val="4"/>
        </w:numPr>
        <w:tabs>
          <w:tab w:val="left" w:pos="6344"/>
        </w:tabs>
        <w:spacing w:after="0"/>
        <w:ind w:left="360"/>
        <w:rPr>
          <w:rFonts w:ascii="Cambria Math" w:hAnsi="Cambria Math" w:cs="Phetsarath OT"/>
          <w:b/>
          <w:bCs/>
          <w:sz w:val="20"/>
          <w:szCs w:val="24"/>
          <w:lang w:bidi="lo-LA"/>
        </w:rPr>
      </w:pPr>
      <w:r w:rsidRPr="00F55DBE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lastRenderedPageBreak/>
        <w:t>ຄະດີອາຍ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1260"/>
        <w:gridCol w:w="4320"/>
        <w:gridCol w:w="1080"/>
      </w:tblGrid>
      <w:tr w:rsidR="00E7502D" w:rsidRPr="00703C3C" w:rsidTr="00703C3C">
        <w:trPr>
          <w:trHeight w:val="609"/>
        </w:trPr>
        <w:tc>
          <w:tcPr>
            <w:tcW w:w="2340" w:type="dxa"/>
          </w:tcPr>
          <w:p w:rsidR="00E7502D" w:rsidRPr="00703C3C" w:rsidRDefault="00E7502D" w:rsidP="00436D5D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ໍານວນຄະດີອາຍາ</w:t>
            </w:r>
          </w:p>
        </w:tc>
        <w:tc>
          <w:tcPr>
            <w:tcW w:w="1260" w:type="dxa"/>
          </w:tcPr>
          <w:p w:rsidR="00E7502D" w:rsidRPr="00703C3C" w:rsidRDefault="00E7502D" w:rsidP="00436D5D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  <w:tc>
          <w:tcPr>
            <w:tcW w:w="4320" w:type="dxa"/>
          </w:tcPr>
          <w:p w:rsidR="00E7502D" w:rsidRPr="00703C3C" w:rsidRDefault="00E7502D" w:rsidP="00436D5D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ອາຍາທາງການ, ຄໍາຮ້ອງ</w:t>
            </w:r>
          </w:p>
        </w:tc>
        <w:tc>
          <w:tcPr>
            <w:tcW w:w="1080" w:type="dxa"/>
          </w:tcPr>
          <w:p w:rsidR="00E7502D" w:rsidRPr="00703C3C" w:rsidRDefault="00E7502D" w:rsidP="00436D5D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</w:tr>
      <w:tr w:rsidR="00E7502D" w:rsidTr="00703C3C">
        <w:trPr>
          <w:trHeight w:val="945"/>
        </w:trPr>
        <w:tc>
          <w:tcPr>
            <w:tcW w:w="2340" w:type="dxa"/>
          </w:tcPr>
          <w:p w:rsidR="00703C3C" w:rsidRDefault="00703C3C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ັ້ນລົບລ້າງ</w:t>
            </w:r>
          </w:p>
        </w:tc>
        <w:tc>
          <w:tcPr>
            <w:tcW w:w="1260" w:type="dxa"/>
          </w:tcPr>
          <w:p w:rsidR="00892E5E" w:rsidRDefault="00892E5E" w:rsidP="00892E5E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Pr="00C037E0" w:rsidRDefault="00063DCA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5</w:t>
            </w:r>
          </w:p>
        </w:tc>
        <w:tc>
          <w:tcPr>
            <w:tcW w:w="4320" w:type="dxa"/>
          </w:tcPr>
          <w:p w:rsidR="00703C3C" w:rsidRDefault="00703C3C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ອາຍາທາງການ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E7502D" w:rsidRPr="00213478" w:rsidRDefault="00063DCA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</w:tc>
      </w:tr>
      <w:tr w:rsidR="00E7502D" w:rsidTr="00703C3C">
        <w:trPr>
          <w:trHeight w:val="938"/>
        </w:trPr>
        <w:tc>
          <w:tcPr>
            <w:tcW w:w="2340" w:type="dxa"/>
            <w:tcBorders>
              <w:bottom w:val="single" w:sz="4" w:space="0" w:color="auto"/>
            </w:tcBorders>
          </w:tcPr>
          <w:p w:rsidR="00703C3C" w:rsidRDefault="00703C3C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ໍານວນທວງ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92E5E" w:rsidRDefault="00892E5E" w:rsidP="00892E5E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Pr="006631E0" w:rsidRDefault="00587BEB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063DCA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4320" w:type="dxa"/>
          </w:tcPr>
          <w:p w:rsidR="00703C3C" w:rsidRDefault="00703C3C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ໍຮື້ຟື້ນ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E7502D" w:rsidRPr="00213478" w:rsidRDefault="00B8771C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  <w:r w:rsidR="00063DCA">
              <w:rPr>
                <w:rFonts w:ascii="Phetsarath OT" w:hAnsi="Phetsarath OT" w:cs="Phetsarath OT"/>
                <w:sz w:val="24"/>
                <w:szCs w:val="24"/>
                <w:lang w:bidi="lo-LA"/>
              </w:rPr>
              <w:t>7</w:t>
            </w:r>
          </w:p>
        </w:tc>
      </w:tr>
      <w:tr w:rsidR="00E7502D" w:rsidTr="00703C3C">
        <w:trPr>
          <w:trHeight w:val="946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cs/>
                <w:lang w:bidi="lo-LA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4320" w:type="dxa"/>
          </w:tcPr>
          <w:p w:rsidR="00703C3C" w:rsidRDefault="00703C3C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ໍຄວາມເປັນທໍາ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E7502D" w:rsidRPr="00213478" w:rsidRDefault="00213478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1347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0</w:t>
            </w:r>
            <w:r w:rsidR="00063DCA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E7502D" w:rsidTr="00703C3C">
        <w:trPr>
          <w:trHeight w:val="9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cs/>
                <w:lang w:bidi="lo-L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4320" w:type="dxa"/>
          </w:tcPr>
          <w:p w:rsidR="00703C3C" w:rsidRDefault="00703C3C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ພາແຫ່ງຊາດອາຍາ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E7502D" w:rsidRPr="00213478" w:rsidRDefault="005667D4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063DCA"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</w:tr>
    </w:tbl>
    <w:p w:rsidR="00FE38C5" w:rsidRDefault="00FE38C5" w:rsidP="00427FEE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427FEE" w:rsidRPr="00F55DBE" w:rsidRDefault="004601A4" w:rsidP="00427FEE">
      <w:pPr>
        <w:pStyle w:val="ListParagraph"/>
        <w:numPr>
          <w:ilvl w:val="0"/>
          <w:numId w:val="4"/>
        </w:numPr>
        <w:spacing w:after="0"/>
        <w:ind w:left="36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  <w:r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>ເອກະສານດັດສ້າງ</w:t>
      </w:r>
      <w:r w:rsidR="00703C3C" w:rsidRPr="00F55DBE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>, ກວດກາທົ່ວໄປ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900"/>
        <w:gridCol w:w="2700"/>
        <w:gridCol w:w="900"/>
        <w:gridCol w:w="2117"/>
        <w:gridCol w:w="763"/>
      </w:tblGrid>
      <w:tr w:rsidR="00703C3C" w:rsidTr="00703C3C">
        <w:trPr>
          <w:trHeight w:val="609"/>
        </w:trPr>
        <w:tc>
          <w:tcPr>
            <w:tcW w:w="1620" w:type="dxa"/>
          </w:tcPr>
          <w:p w:rsidR="00703C3C" w:rsidRPr="00703C3C" w:rsidRDefault="00892E5E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ດັດສ້າງ</w:t>
            </w:r>
            <w:r w:rsidR="00703C3C"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ທາງການ, ຄໍາຮ້ອງ</w:t>
            </w:r>
          </w:p>
        </w:tc>
        <w:tc>
          <w:tcPr>
            <w:tcW w:w="900" w:type="dxa"/>
          </w:tcPr>
          <w:p w:rsidR="00703C3C" w:rsidRP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  <w:tc>
          <w:tcPr>
            <w:tcW w:w="2700" w:type="dxa"/>
          </w:tcPr>
          <w:p w:rsidR="00703C3C" w:rsidRP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ກົມກວດກາທົ່ວໄປທາງການ, ຄໍາຮ້ອງ</w:t>
            </w:r>
          </w:p>
        </w:tc>
        <w:tc>
          <w:tcPr>
            <w:tcW w:w="900" w:type="dxa"/>
          </w:tcPr>
          <w:p w:rsidR="00703C3C" w:rsidRP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  <w:tc>
          <w:tcPr>
            <w:tcW w:w="2117" w:type="dxa"/>
          </w:tcPr>
          <w:p w:rsidR="00703C3C" w:rsidRP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ກົມກວດກາທາງການ</w:t>
            </w:r>
          </w:p>
        </w:tc>
        <w:tc>
          <w:tcPr>
            <w:tcW w:w="763" w:type="dxa"/>
          </w:tcPr>
          <w:p w:rsidR="00703C3C" w:rsidRP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</w:tr>
      <w:tr w:rsidR="00703C3C" w:rsidTr="00703C3C">
        <w:trPr>
          <w:trHeight w:val="961"/>
        </w:trPr>
        <w:tc>
          <w:tcPr>
            <w:tcW w:w="1620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703C3C" w:rsidRDefault="00892E5E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ດັດສ້າງ</w:t>
            </w:r>
            <w:r w:rsid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ທາງການ</w:t>
            </w:r>
          </w:p>
        </w:tc>
        <w:tc>
          <w:tcPr>
            <w:tcW w:w="90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703C3C" w:rsidRPr="00213478" w:rsidRDefault="00063DCA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1</w:t>
            </w:r>
          </w:p>
        </w:tc>
        <w:tc>
          <w:tcPr>
            <w:tcW w:w="2700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ກົມກວດກາທົ່ວໄປທາງການ</w:t>
            </w:r>
          </w:p>
        </w:tc>
        <w:tc>
          <w:tcPr>
            <w:tcW w:w="90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703C3C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1347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0</w:t>
            </w:r>
            <w:r w:rsidR="00063DCA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117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ກົມກວດກາທາງການ</w:t>
            </w:r>
          </w:p>
        </w:tc>
        <w:tc>
          <w:tcPr>
            <w:tcW w:w="763" w:type="dxa"/>
          </w:tcPr>
          <w:p w:rsidR="00892E5E" w:rsidRDefault="00892E5E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892E5E" w:rsidRDefault="005667D4" w:rsidP="00892E5E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0</w:t>
            </w:r>
            <w:r w:rsidR="00E82751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2</w:t>
            </w:r>
          </w:p>
          <w:p w:rsidR="00703C3C" w:rsidRPr="00892E5E" w:rsidRDefault="00703C3C" w:rsidP="00892E5E">
            <w:pPr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</w:tr>
      <w:tr w:rsidR="00703C3C" w:rsidTr="00703C3C">
        <w:trPr>
          <w:trHeight w:val="894"/>
        </w:trPr>
        <w:tc>
          <w:tcPr>
            <w:tcW w:w="1620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ໍຄວາມເປັນທໍາ</w:t>
            </w:r>
          </w:p>
        </w:tc>
        <w:tc>
          <w:tcPr>
            <w:tcW w:w="90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703C3C" w:rsidRPr="00213478" w:rsidRDefault="00B8771C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</w:tc>
        <w:tc>
          <w:tcPr>
            <w:tcW w:w="2700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ປະຕິບັດທາງການ</w:t>
            </w:r>
          </w:p>
        </w:tc>
        <w:tc>
          <w:tcPr>
            <w:tcW w:w="90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703C3C" w:rsidRPr="00213478" w:rsidRDefault="00063DCA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3</w:t>
            </w:r>
          </w:p>
        </w:tc>
        <w:tc>
          <w:tcPr>
            <w:tcW w:w="2117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763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</w:tr>
      <w:tr w:rsidR="00703C3C" w:rsidTr="00703C3C">
        <w:trPr>
          <w:trHeight w:val="884"/>
        </w:trPr>
        <w:tc>
          <w:tcPr>
            <w:tcW w:w="1620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900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2700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ໍຄວາມເປັນທໍາປະຕິບັດ</w:t>
            </w:r>
          </w:p>
        </w:tc>
        <w:tc>
          <w:tcPr>
            <w:tcW w:w="90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703C3C" w:rsidRPr="00213478" w:rsidRDefault="00213478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1347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0</w:t>
            </w:r>
            <w:r w:rsidR="00063DCA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2117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763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</w:tr>
    </w:tbl>
    <w:p w:rsidR="00703C3C" w:rsidRPr="00703C3C" w:rsidRDefault="00703C3C" w:rsidP="00703C3C">
      <w:pPr>
        <w:spacing w:after="0"/>
        <w:jc w:val="thaiDistribute"/>
        <w:rPr>
          <w:rFonts w:ascii="Cambria Math" w:hAnsi="Cambria Math" w:cs="Phetsarath OT"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P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16"/>
          <w:szCs w:val="20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P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cs/>
          <w:lang w:bidi="lo-LA"/>
        </w:rPr>
      </w:pPr>
    </w:p>
    <w:sectPr w:rsidR="00FE38C5" w:rsidRPr="00FE38C5" w:rsidSect="000B1E22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872"/>
    <w:multiLevelType w:val="hybridMultilevel"/>
    <w:tmpl w:val="D79E66F8"/>
    <w:lvl w:ilvl="0" w:tplc="A3E06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54ED"/>
    <w:multiLevelType w:val="hybridMultilevel"/>
    <w:tmpl w:val="4DC8759C"/>
    <w:lvl w:ilvl="0" w:tplc="8FFC2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7B5591"/>
    <w:multiLevelType w:val="hybridMultilevel"/>
    <w:tmpl w:val="432EBD1E"/>
    <w:lvl w:ilvl="0" w:tplc="1D12B1B6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E46023"/>
    <w:multiLevelType w:val="hybridMultilevel"/>
    <w:tmpl w:val="D7AA16D4"/>
    <w:lvl w:ilvl="0" w:tplc="27483DE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E9"/>
    <w:rsid w:val="00063DCA"/>
    <w:rsid w:val="000933DD"/>
    <w:rsid w:val="000B1E22"/>
    <w:rsid w:val="000C7485"/>
    <w:rsid w:val="000F4170"/>
    <w:rsid w:val="001974AA"/>
    <w:rsid w:val="001F71AD"/>
    <w:rsid w:val="00213478"/>
    <w:rsid w:val="00216FFD"/>
    <w:rsid w:val="002D72FB"/>
    <w:rsid w:val="003B60CC"/>
    <w:rsid w:val="003C5342"/>
    <w:rsid w:val="004079C1"/>
    <w:rsid w:val="00427FEE"/>
    <w:rsid w:val="004601A4"/>
    <w:rsid w:val="005667D4"/>
    <w:rsid w:val="00586628"/>
    <w:rsid w:val="00587BEB"/>
    <w:rsid w:val="005B1CCA"/>
    <w:rsid w:val="005F19F2"/>
    <w:rsid w:val="0062109A"/>
    <w:rsid w:val="006310FB"/>
    <w:rsid w:val="0066027D"/>
    <w:rsid w:val="006631E0"/>
    <w:rsid w:val="00684EE9"/>
    <w:rsid w:val="006A15F0"/>
    <w:rsid w:val="00703C3C"/>
    <w:rsid w:val="00706783"/>
    <w:rsid w:val="00733A5A"/>
    <w:rsid w:val="00761848"/>
    <w:rsid w:val="00777A3B"/>
    <w:rsid w:val="00840E6D"/>
    <w:rsid w:val="00892E5E"/>
    <w:rsid w:val="008B107D"/>
    <w:rsid w:val="008B2EE3"/>
    <w:rsid w:val="008D1363"/>
    <w:rsid w:val="00946C00"/>
    <w:rsid w:val="00A15C19"/>
    <w:rsid w:val="00A17E67"/>
    <w:rsid w:val="00B8771C"/>
    <w:rsid w:val="00B87EBB"/>
    <w:rsid w:val="00BA4A62"/>
    <w:rsid w:val="00BC617C"/>
    <w:rsid w:val="00C037E0"/>
    <w:rsid w:val="00C50B06"/>
    <w:rsid w:val="00C727B6"/>
    <w:rsid w:val="00C8321A"/>
    <w:rsid w:val="00CB3AEE"/>
    <w:rsid w:val="00D04F4A"/>
    <w:rsid w:val="00D20A29"/>
    <w:rsid w:val="00D42D20"/>
    <w:rsid w:val="00E24EAD"/>
    <w:rsid w:val="00E7502D"/>
    <w:rsid w:val="00E82751"/>
    <w:rsid w:val="00EC4791"/>
    <w:rsid w:val="00EC5C01"/>
    <w:rsid w:val="00F2532F"/>
    <w:rsid w:val="00F27EDF"/>
    <w:rsid w:val="00F51CC3"/>
    <w:rsid w:val="00F55DBE"/>
    <w:rsid w:val="00F72A99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A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9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E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A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9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E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E11F-CE43-4EBA-A217-F2FACF7F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PP USER</dc:creator>
  <cp:lastModifiedBy>User</cp:lastModifiedBy>
  <cp:revision>93</cp:revision>
  <cp:lastPrinted>2019-05-03T01:11:00Z</cp:lastPrinted>
  <dcterms:created xsi:type="dcterms:W3CDTF">2017-05-04T03:00:00Z</dcterms:created>
  <dcterms:modified xsi:type="dcterms:W3CDTF">2019-06-06T02:50:00Z</dcterms:modified>
</cp:coreProperties>
</file>